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4A" w:rsidRPr="00CB1CF2" w:rsidRDefault="009E644A" w:rsidP="00CB1CF2">
      <w:pPr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CB1CF2">
        <w:rPr>
          <w:rFonts w:ascii="GHEA Grapalat" w:hAnsi="GHEA Grapalat" w:cs="Sylfaen"/>
          <w:sz w:val="20"/>
          <w:szCs w:val="20"/>
        </w:rPr>
        <w:t>Հավելված</w:t>
      </w:r>
      <w:r w:rsidRPr="00CB1CF2">
        <w:rPr>
          <w:rFonts w:ascii="GHEA Grapalat" w:hAnsi="GHEA Grapalat"/>
          <w:sz w:val="20"/>
          <w:szCs w:val="20"/>
        </w:rPr>
        <w:t xml:space="preserve"> </w:t>
      </w:r>
      <w:r w:rsidR="006F1F21">
        <w:rPr>
          <w:rFonts w:ascii="GHEA Grapalat" w:hAnsi="GHEA Grapalat"/>
          <w:sz w:val="20"/>
          <w:szCs w:val="20"/>
        </w:rPr>
        <w:t>4</w:t>
      </w:r>
    </w:p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a3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DB1786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6F4F7D" w:rsidRPr="006F4F7D" w:rsidTr="00DB1786">
        <w:tc>
          <w:tcPr>
            <w:tcW w:w="499" w:type="dxa"/>
          </w:tcPr>
          <w:p w:rsidR="006F4F7D" w:rsidRPr="00BF63E5" w:rsidRDefault="00BF63E5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6F4F7D" w:rsidRP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6F4F7D" w:rsidRPr="00B7418C" w:rsidRDefault="006F4F7D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6F4F7D" w:rsidRP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6F4F7D" w:rsidRDefault="00BF63E5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6F4F7D" w:rsidRP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6F4F7D" w:rsidRPr="00122042" w:rsidRDefault="006F4F7D" w:rsidP="00DA43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4F7D" w:rsidRPr="00B7418C" w:rsidRDefault="006F4F7D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F4F7D" w:rsidRPr="00B7418C" w:rsidRDefault="006F4F7D" w:rsidP="00DA43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1CB1" w:rsidRPr="00761CB1" w:rsidTr="00DB1786">
        <w:tc>
          <w:tcPr>
            <w:tcW w:w="499" w:type="dxa"/>
          </w:tcPr>
          <w:p w:rsidR="00761CB1" w:rsidRPr="00761CB1" w:rsidRDefault="00761CB1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761CB1" w:rsidRDefault="00761CB1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761CB1" w:rsidRPr="00E30C9B" w:rsidRDefault="00761CB1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761CB1" w:rsidRPr="007D46C0" w:rsidRDefault="00761CB1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761CB1" w:rsidRPr="00AF35B7" w:rsidRDefault="00761CB1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761CB1" w:rsidRPr="00291419" w:rsidRDefault="00761CB1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9D3714" w:rsidRPr="00291419" w:rsidRDefault="009D3714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761CB1" w:rsidRPr="006F4F7D" w:rsidRDefault="00761CB1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761CB1" w:rsidRPr="00122042" w:rsidRDefault="00761CB1" w:rsidP="00B46B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1CB1" w:rsidRPr="00B7418C" w:rsidRDefault="00761CB1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61CB1" w:rsidRPr="00B7418C" w:rsidRDefault="00761CB1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67A3" w:rsidRPr="00761CB1" w:rsidTr="00DB1786">
        <w:tc>
          <w:tcPr>
            <w:tcW w:w="499" w:type="dxa"/>
          </w:tcPr>
          <w:p w:rsidR="00FA67A3" w:rsidRPr="00FA67A3" w:rsidRDefault="00FA67A3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1" w:type="dxa"/>
          </w:tcPr>
          <w:p w:rsidR="00FA67A3" w:rsidRPr="00582FB4" w:rsidRDefault="00FA67A3" w:rsidP="009746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FA67A3" w:rsidRPr="00582FB4" w:rsidRDefault="00FA67A3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 w:rsid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փնյա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ի խճուղի 2ա</w:t>
            </w:r>
          </w:p>
        </w:tc>
        <w:tc>
          <w:tcPr>
            <w:tcW w:w="1741" w:type="dxa"/>
          </w:tcPr>
          <w:p w:rsidR="00FA67A3" w:rsidRPr="00582FB4" w:rsidRDefault="000F4274" w:rsidP="009746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FA67A3" w:rsidRPr="00582FB4" w:rsidRDefault="00FA67A3" w:rsidP="009746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FA67A3" w:rsidRDefault="00FA67A3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E632F"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</w:t>
            </w:r>
            <w:r w:rsidR="004E632F"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FA67A3" w:rsidRPr="006F4F7D" w:rsidRDefault="00FA67A3" w:rsidP="009746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FA67A3" w:rsidRPr="00122042" w:rsidRDefault="00FA67A3" w:rsidP="009746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67A3" w:rsidRPr="00B7418C" w:rsidRDefault="00FA67A3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A67A3" w:rsidRPr="00B7418C" w:rsidRDefault="00FA67A3" w:rsidP="009746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3780E" w:rsidRPr="00761CB1" w:rsidTr="00DB1786">
        <w:tc>
          <w:tcPr>
            <w:tcW w:w="499" w:type="dxa"/>
          </w:tcPr>
          <w:p w:rsidR="0073780E" w:rsidRPr="0073780E" w:rsidRDefault="0073780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73780E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73780E" w:rsidRPr="006F4F7D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73780E" w:rsidRPr="00B7418C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73780E" w:rsidRPr="006F4F7D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73780E" w:rsidRDefault="0073780E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73780E" w:rsidRPr="006F4F7D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73780E" w:rsidRPr="00122042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3780E" w:rsidRPr="00B7418C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3780E" w:rsidRPr="00B7418C" w:rsidRDefault="0073780E" w:rsidP="002B20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E35E3" w:rsidRPr="00761CB1" w:rsidTr="00DB1786">
        <w:tc>
          <w:tcPr>
            <w:tcW w:w="499" w:type="dxa"/>
          </w:tcPr>
          <w:p w:rsidR="00AE35E3" w:rsidRDefault="00AE35E3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AE35E3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AE35E3" w:rsidRPr="006F4F7D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AE35E3" w:rsidRPr="00B7418C" w:rsidRDefault="00AE35E3" w:rsidP="00656B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E35E3" w:rsidRPr="00AE35E3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E35E3" w:rsidRPr="00291419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291419" w:rsidRDefault="009D3714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AE35E3" w:rsidRPr="006F4F7D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AE35E3" w:rsidRPr="00122042" w:rsidRDefault="00AE35E3" w:rsidP="00656B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E35E3" w:rsidRPr="00B7418C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E35E3" w:rsidRPr="00B7418C" w:rsidRDefault="00AE35E3" w:rsidP="00656B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C5F" w:rsidRPr="00761CB1" w:rsidTr="00DB1786">
        <w:tc>
          <w:tcPr>
            <w:tcW w:w="499" w:type="dxa"/>
          </w:tcPr>
          <w:p w:rsidR="006A2C5F" w:rsidRDefault="006A2C5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6A2C5F" w:rsidRDefault="006A2C5F" w:rsidP="00F95E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6A2C5F" w:rsidRPr="006F4F7D" w:rsidRDefault="006A2C5F" w:rsidP="00F95E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6A2C5F" w:rsidRPr="00B7418C" w:rsidRDefault="006A2C5F" w:rsidP="00F95E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6A2C5F" w:rsidRPr="006F4F7D" w:rsidRDefault="006A2C5F" w:rsidP="00F95E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6A2C5F" w:rsidRDefault="006A2C5F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6A2C5F" w:rsidRPr="006F4F7D" w:rsidRDefault="006A2C5F" w:rsidP="00F95E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6A2C5F" w:rsidRPr="00122042" w:rsidRDefault="006A2C5F" w:rsidP="00F95E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2C5F" w:rsidRPr="00B7418C" w:rsidRDefault="006A2C5F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A2C5F" w:rsidRPr="00B7418C" w:rsidRDefault="006A2C5F" w:rsidP="00F95E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16C7" w:rsidRPr="00761CB1" w:rsidTr="00DB1786">
        <w:tc>
          <w:tcPr>
            <w:tcW w:w="499" w:type="dxa"/>
          </w:tcPr>
          <w:p w:rsidR="000016C7" w:rsidRDefault="000016C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0016C7" w:rsidRDefault="000016C7" w:rsidP="006676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0016C7" w:rsidRPr="00E30C9B" w:rsidRDefault="000016C7" w:rsidP="006676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0016C7" w:rsidRPr="007F7FA4" w:rsidRDefault="000016C7" w:rsidP="006676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016C7" w:rsidRDefault="000016C7" w:rsidP="006676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0016C7" w:rsidRPr="00291419" w:rsidRDefault="000016C7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9D3714" w:rsidRPr="00291419" w:rsidRDefault="009D3714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0016C7" w:rsidRPr="006F4F7D" w:rsidRDefault="000016C7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0016C7" w:rsidRPr="00122042" w:rsidRDefault="000016C7" w:rsidP="006676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16C7" w:rsidRPr="00B7418C" w:rsidRDefault="000016C7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016C7" w:rsidRPr="00B7418C" w:rsidRDefault="000016C7" w:rsidP="006676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293D" w:rsidRPr="00761CB1" w:rsidTr="00DB1786">
        <w:tc>
          <w:tcPr>
            <w:tcW w:w="499" w:type="dxa"/>
          </w:tcPr>
          <w:p w:rsidR="00CA293D" w:rsidRPr="00CA293D" w:rsidRDefault="00CA293D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</w:t>
            </w:r>
          </w:p>
        </w:tc>
        <w:tc>
          <w:tcPr>
            <w:tcW w:w="1751" w:type="dxa"/>
          </w:tcPr>
          <w:p w:rsidR="00CA293D" w:rsidRDefault="00CA293D" w:rsidP="00824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CA293D" w:rsidRPr="006F4F7D" w:rsidRDefault="00CA293D" w:rsidP="00824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CA293D" w:rsidRPr="00B7418C" w:rsidRDefault="00CA293D" w:rsidP="00824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CA293D" w:rsidRPr="006F4F7D" w:rsidRDefault="00CA293D" w:rsidP="00824C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CA293D" w:rsidRDefault="00CA293D" w:rsidP="00824C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824C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CA293D" w:rsidRPr="006F4F7D" w:rsidRDefault="00CA293D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CA293D" w:rsidRPr="00122042" w:rsidRDefault="00CA293D" w:rsidP="00824C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293D" w:rsidRPr="00B7418C" w:rsidRDefault="00CA293D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CA293D" w:rsidRPr="00B7418C" w:rsidRDefault="00CA293D" w:rsidP="00824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274" w:rsidRPr="00761CB1" w:rsidTr="00DB1786">
        <w:tc>
          <w:tcPr>
            <w:tcW w:w="499" w:type="dxa"/>
          </w:tcPr>
          <w:p w:rsidR="000F4274" w:rsidRDefault="000F4274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1" w:type="dxa"/>
          </w:tcPr>
          <w:p w:rsidR="000F4274" w:rsidRPr="00582FB4" w:rsidRDefault="000F4274" w:rsidP="00824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0F4274" w:rsidRPr="000F4274" w:rsidRDefault="000F4274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0F4274" w:rsidRPr="000F4274" w:rsidRDefault="000F4274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0F4274" w:rsidRPr="00582FB4" w:rsidRDefault="000F4274" w:rsidP="00824C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0F4274" w:rsidRDefault="000F4274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073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</w:t>
            </w:r>
            <w:r w:rsidR="00BC073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9D3714" w:rsidRPr="009D3714" w:rsidRDefault="009D3714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0F4274" w:rsidRPr="006F4F7D" w:rsidRDefault="000F4274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F4274" w:rsidRPr="00122042" w:rsidRDefault="000F4274" w:rsidP="00824C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274" w:rsidRPr="00B7418C" w:rsidRDefault="000F4274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F4274" w:rsidRPr="00B7418C" w:rsidRDefault="000F4274" w:rsidP="00824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88B" w:rsidRPr="00761CB1" w:rsidTr="00DB1786">
        <w:tc>
          <w:tcPr>
            <w:tcW w:w="499" w:type="dxa"/>
          </w:tcPr>
          <w:p w:rsidR="0028288B" w:rsidRPr="0028288B" w:rsidRDefault="0028288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28288B" w:rsidRPr="00582FB4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28288B" w:rsidRPr="000F4274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28288B" w:rsidRPr="000F4274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28288B" w:rsidRPr="00582FB4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28288B" w:rsidRDefault="0028288B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28288B" w:rsidRPr="006F4F7D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8288B" w:rsidRPr="00122042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88B" w:rsidRPr="00B7418C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8288B" w:rsidRPr="00B7418C" w:rsidRDefault="0028288B" w:rsidP="008F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1BB6" w:rsidRPr="00761CB1" w:rsidTr="00DB1786">
        <w:tc>
          <w:tcPr>
            <w:tcW w:w="499" w:type="dxa"/>
          </w:tcPr>
          <w:p w:rsidR="00E71BB6" w:rsidRPr="00E71BB6" w:rsidRDefault="00E71BB6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751" w:type="dxa"/>
          </w:tcPr>
          <w:p w:rsidR="00E71BB6" w:rsidRPr="00582FB4" w:rsidRDefault="00E71BB6" w:rsidP="006A7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E71BB6" w:rsidRPr="000F4274" w:rsidRDefault="00E71BB6" w:rsidP="006A7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E71BB6" w:rsidRPr="000F4274" w:rsidRDefault="00E71BB6" w:rsidP="006A7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E71BB6" w:rsidRPr="00582FB4" w:rsidRDefault="00E71BB6" w:rsidP="006A7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E71BB6" w:rsidRDefault="00E71BB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E71BB6" w:rsidRPr="006F4F7D" w:rsidRDefault="00E71BB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71BB6" w:rsidRPr="00122042" w:rsidRDefault="00E71BB6" w:rsidP="006A7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1BB6" w:rsidRPr="00B7418C" w:rsidRDefault="00E71BB6" w:rsidP="006A7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71BB6" w:rsidRPr="00B7418C" w:rsidRDefault="00E71BB6" w:rsidP="006A7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3748" w:rsidRPr="00761CB1" w:rsidTr="00DB1786">
        <w:tc>
          <w:tcPr>
            <w:tcW w:w="499" w:type="dxa"/>
          </w:tcPr>
          <w:p w:rsidR="00643748" w:rsidRPr="00643748" w:rsidRDefault="00643748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643748" w:rsidRPr="00582FB4" w:rsidRDefault="00643748" w:rsidP="007D78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43748" w:rsidRPr="000F4274" w:rsidRDefault="00643748" w:rsidP="007D78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643748" w:rsidRPr="000F4274" w:rsidRDefault="00643748" w:rsidP="007D78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643748" w:rsidRPr="00582FB4" w:rsidRDefault="00643748" w:rsidP="007D78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643748" w:rsidRDefault="00643748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643748" w:rsidRPr="006F4F7D" w:rsidRDefault="00643748" w:rsidP="007D78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43748" w:rsidRPr="00122042" w:rsidRDefault="00643748" w:rsidP="007D78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3748" w:rsidRPr="00B7418C" w:rsidRDefault="00643748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43748" w:rsidRPr="00B7418C" w:rsidRDefault="00643748" w:rsidP="007D78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9A0" w:rsidRPr="00761CB1" w:rsidTr="00DB1786">
        <w:tc>
          <w:tcPr>
            <w:tcW w:w="499" w:type="dxa"/>
          </w:tcPr>
          <w:p w:rsidR="000979A0" w:rsidRPr="000979A0" w:rsidRDefault="000979A0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51" w:type="dxa"/>
          </w:tcPr>
          <w:p w:rsidR="000979A0" w:rsidRPr="00582FB4" w:rsidRDefault="000979A0" w:rsidP="00E24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0979A0" w:rsidRPr="000F4274" w:rsidRDefault="000979A0" w:rsidP="00E24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0979A0" w:rsidRPr="000F4274" w:rsidRDefault="000979A0" w:rsidP="00E24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0979A0" w:rsidRPr="00582FB4" w:rsidRDefault="000979A0" w:rsidP="00E24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0979A0" w:rsidRDefault="000979A0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0979A0" w:rsidRPr="006F4F7D" w:rsidRDefault="000979A0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0979A0" w:rsidRPr="00122042" w:rsidRDefault="000979A0" w:rsidP="00E24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9A0" w:rsidRPr="00B7418C" w:rsidRDefault="000979A0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979A0" w:rsidRPr="00B7418C" w:rsidRDefault="000979A0" w:rsidP="00E24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3714" w:rsidRPr="00761CB1" w:rsidTr="00DB1786">
        <w:tc>
          <w:tcPr>
            <w:tcW w:w="499" w:type="dxa"/>
          </w:tcPr>
          <w:p w:rsidR="009D3714" w:rsidRDefault="009D3714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51" w:type="dxa"/>
          </w:tcPr>
          <w:p w:rsidR="009D3714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9D3714" w:rsidRPr="006F4F7D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D3714" w:rsidRPr="00B7418C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D3714" w:rsidRPr="00AE35E3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D3714" w:rsidRPr="009D3714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9D3714" w:rsidRPr="006F4F7D" w:rsidRDefault="009D3714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9D3714" w:rsidRPr="00122042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3714" w:rsidRPr="00B7418C" w:rsidRDefault="009D3714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3714" w:rsidRPr="00B7418C" w:rsidRDefault="009D3714" w:rsidP="00A95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1419" w:rsidRPr="00761CB1" w:rsidTr="00DB1786">
        <w:tc>
          <w:tcPr>
            <w:tcW w:w="499" w:type="dxa"/>
          </w:tcPr>
          <w:p w:rsidR="00291419" w:rsidRDefault="00291419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51" w:type="dxa"/>
          </w:tcPr>
          <w:p w:rsidR="00291419" w:rsidRPr="00582FB4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291419" w:rsidRPr="000F4274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291419" w:rsidRPr="000F4274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291419" w:rsidRPr="00582FB4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291419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91419" w:rsidRPr="009D3714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291419" w:rsidRPr="006F4F7D" w:rsidRDefault="00291419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291419" w:rsidRPr="00122042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1419" w:rsidRPr="00B7418C" w:rsidRDefault="00291419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91419" w:rsidRPr="00B7418C" w:rsidRDefault="00291419" w:rsidP="00A25D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B3E59" w:rsidRPr="00761CB1" w:rsidTr="00DB1786">
        <w:tc>
          <w:tcPr>
            <w:tcW w:w="499" w:type="dxa"/>
          </w:tcPr>
          <w:p w:rsidR="00AB3E59" w:rsidRPr="00AB3E59" w:rsidRDefault="00AB3E59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AB3E59" w:rsidRPr="00582FB4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AB3E59" w:rsidRPr="000F4274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AB3E59" w:rsidRPr="000F4274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AB3E59" w:rsidRPr="00582FB4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AB3E59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B3E59" w:rsidRPr="009D3714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AB3E59" w:rsidRPr="006F4F7D" w:rsidRDefault="00AB3E59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AB3E59" w:rsidRPr="00122042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B3E59" w:rsidRPr="00B7418C" w:rsidRDefault="00AB3E59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B3E59" w:rsidRPr="00B7418C" w:rsidRDefault="00AB3E59" w:rsidP="00CA58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604B8" w:rsidRPr="00761CB1" w:rsidTr="00DB1786">
        <w:tc>
          <w:tcPr>
            <w:tcW w:w="499" w:type="dxa"/>
          </w:tcPr>
          <w:p w:rsidR="00F604B8" w:rsidRPr="00F604B8" w:rsidRDefault="00F604B8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51" w:type="dxa"/>
          </w:tcPr>
          <w:p w:rsidR="00F604B8" w:rsidRPr="00582FB4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F604B8" w:rsidRPr="000F4274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F604B8" w:rsidRPr="000F4274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F604B8" w:rsidRPr="00582FB4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F604B8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604B8" w:rsidRPr="009D3714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F604B8" w:rsidRPr="006F4F7D" w:rsidRDefault="00F604B8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F604B8" w:rsidRPr="00122042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604B8" w:rsidRPr="00B7418C" w:rsidRDefault="00F604B8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604B8" w:rsidRPr="00B7418C" w:rsidRDefault="00F604B8" w:rsidP="00F74B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2D1E" w:rsidRPr="00761CB1" w:rsidTr="00DB1786">
        <w:tc>
          <w:tcPr>
            <w:tcW w:w="499" w:type="dxa"/>
          </w:tcPr>
          <w:p w:rsidR="004A2D1E" w:rsidRDefault="004A2D1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51" w:type="dxa"/>
          </w:tcPr>
          <w:p w:rsidR="004A2D1E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A2D1E" w:rsidRPr="00E30C9B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A2D1E" w:rsidRPr="007F7FA4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A2D1E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A2D1E" w:rsidRPr="00291419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4A2D1E" w:rsidRPr="00291419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A2D1E" w:rsidRPr="006F4F7D" w:rsidRDefault="004A2D1E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4A2D1E" w:rsidRPr="00122042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A2D1E" w:rsidRPr="00B7418C" w:rsidRDefault="004A2D1E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4A2D1E" w:rsidRPr="00B7418C" w:rsidRDefault="004A2D1E" w:rsidP="00EF7F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CB2" w:rsidRPr="00761CB1" w:rsidTr="00DB1786">
        <w:tc>
          <w:tcPr>
            <w:tcW w:w="499" w:type="dxa"/>
          </w:tcPr>
          <w:p w:rsidR="00BF6CB2" w:rsidRDefault="00BF6CB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51" w:type="dxa"/>
          </w:tcPr>
          <w:p w:rsidR="00BF6CB2" w:rsidRPr="00582FB4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F6CB2" w:rsidRPr="000F4274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F6CB2" w:rsidRPr="000F4274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F6CB2" w:rsidRPr="00582FB4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F6CB2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F6CB2" w:rsidRPr="009D3714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F6CB2" w:rsidRPr="006F4F7D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F6CB2" w:rsidRPr="00122042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CB2" w:rsidRPr="00B7418C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F6CB2" w:rsidRPr="00B7418C" w:rsidRDefault="00BF6CB2" w:rsidP="00CB03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C0B5B" w:rsidRPr="00761CB1" w:rsidTr="00DB1786">
        <w:tc>
          <w:tcPr>
            <w:tcW w:w="499" w:type="dxa"/>
          </w:tcPr>
          <w:p w:rsidR="007C0B5B" w:rsidRPr="007C0B5B" w:rsidRDefault="007C0B5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7C0B5B" w:rsidRPr="00582FB4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C0B5B" w:rsidRPr="000F4274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7C0B5B" w:rsidRPr="000F4274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7C0B5B" w:rsidRPr="00582FB4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7C0B5B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C0B5B" w:rsidRPr="009D3714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0B5B" w:rsidRPr="006F4F7D" w:rsidRDefault="007C0B5B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7C0B5B" w:rsidRPr="00122042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C0B5B" w:rsidRPr="00B7418C" w:rsidRDefault="007C0B5B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C0B5B" w:rsidRPr="00B7418C" w:rsidRDefault="007C0B5B" w:rsidP="009F41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7B2" w:rsidRPr="00761CB1" w:rsidTr="00DB1786">
        <w:tc>
          <w:tcPr>
            <w:tcW w:w="499" w:type="dxa"/>
          </w:tcPr>
          <w:p w:rsidR="00B677B2" w:rsidRPr="00B677B2" w:rsidRDefault="00B677B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51" w:type="dxa"/>
          </w:tcPr>
          <w:p w:rsidR="00B677B2" w:rsidRPr="00582FB4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677B2" w:rsidRPr="000F4274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677B2" w:rsidRPr="000F4274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677B2" w:rsidRPr="00582FB4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677B2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677B2" w:rsidRPr="009D3714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677B2" w:rsidRPr="006F4F7D" w:rsidRDefault="00B677B2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677B2" w:rsidRPr="00122042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7B2" w:rsidRPr="00B7418C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77B2" w:rsidRPr="00B7418C" w:rsidRDefault="00B677B2" w:rsidP="002759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296D" w:rsidRPr="00761CB1" w:rsidTr="00DB1786">
        <w:tc>
          <w:tcPr>
            <w:tcW w:w="499" w:type="dxa"/>
          </w:tcPr>
          <w:p w:rsidR="0097296D" w:rsidRPr="0097296D" w:rsidRDefault="0097296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97296D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97296D" w:rsidRPr="00E30C9B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7296D" w:rsidRPr="007F7FA4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7296D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7296D" w:rsidRPr="00291419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97296D" w:rsidRPr="00291419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97296D" w:rsidRPr="006F4F7D" w:rsidRDefault="0097296D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7296D" w:rsidRPr="00122042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7296D" w:rsidRPr="00B7418C" w:rsidRDefault="0097296D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7296D" w:rsidRPr="00B7418C" w:rsidRDefault="0097296D" w:rsidP="00EE54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FD7" w:rsidRPr="00761CB1" w:rsidTr="00DB1786">
        <w:tc>
          <w:tcPr>
            <w:tcW w:w="499" w:type="dxa"/>
          </w:tcPr>
          <w:p w:rsidR="00B67FD7" w:rsidRDefault="00B67FD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67FD7" w:rsidRPr="00582FB4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B67FD7" w:rsidRPr="000F4274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67FD7" w:rsidRPr="000F4274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67FD7" w:rsidRPr="00582FB4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67FD7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67FD7" w:rsidRPr="009D3714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67FD7" w:rsidRPr="006F4F7D" w:rsidRDefault="00B67FD7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67FD7" w:rsidRPr="00122042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FD7" w:rsidRPr="00B7418C" w:rsidRDefault="00B67FD7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7FD7" w:rsidRPr="00B7418C" w:rsidRDefault="00B67FD7" w:rsidP="00DB5A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6C00" w:rsidRPr="00761CB1" w:rsidTr="00DB1786">
        <w:tc>
          <w:tcPr>
            <w:tcW w:w="499" w:type="dxa"/>
          </w:tcPr>
          <w:p w:rsidR="00326C00" w:rsidRPr="00326C00" w:rsidRDefault="00326C00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51" w:type="dxa"/>
          </w:tcPr>
          <w:p w:rsidR="00326C00" w:rsidRDefault="00326C00" w:rsidP="00E26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326C00" w:rsidRPr="006F4F7D" w:rsidRDefault="00326C00" w:rsidP="00E26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326C00" w:rsidRPr="00B7418C" w:rsidRDefault="00326C00" w:rsidP="00E26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326C00" w:rsidRPr="00AE35E3" w:rsidRDefault="00326C00" w:rsidP="00E26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326C00" w:rsidRPr="009D3714" w:rsidRDefault="00326C00" w:rsidP="00E26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26C00" w:rsidRPr="009D3714" w:rsidRDefault="00326C00" w:rsidP="00E26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26C00" w:rsidRPr="006F4F7D" w:rsidRDefault="00326C00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326C00" w:rsidRPr="00122042" w:rsidRDefault="00326C00" w:rsidP="00E26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26C00" w:rsidRPr="00B7418C" w:rsidRDefault="00326C00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326C00" w:rsidRPr="00B7418C" w:rsidRDefault="00326C00" w:rsidP="00DB5A3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66F6C" w:rsidRPr="00761CB1" w:rsidTr="00DB1786">
        <w:tc>
          <w:tcPr>
            <w:tcW w:w="499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66F6C" w:rsidRPr="00E30C9B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66F6C" w:rsidRPr="007F7FA4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66F6C" w:rsidRPr="006F4F7D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66F6C" w:rsidRPr="00122042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6F6C" w:rsidRPr="00761CB1" w:rsidTr="00DB1786">
        <w:tc>
          <w:tcPr>
            <w:tcW w:w="499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51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66F6C" w:rsidRPr="00E30C9B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66F6C" w:rsidRPr="007F7FA4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66F6C" w:rsidRPr="006F4F7D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66F6C" w:rsidRPr="00122042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159F8"/>
    <w:rsid w:val="0003027C"/>
    <w:rsid w:val="00076688"/>
    <w:rsid w:val="000922A4"/>
    <w:rsid w:val="000979A0"/>
    <w:rsid w:val="000F4274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D5E09"/>
    <w:rsid w:val="00213D3A"/>
    <w:rsid w:val="00237CDD"/>
    <w:rsid w:val="00245856"/>
    <w:rsid w:val="00263690"/>
    <w:rsid w:val="0028288B"/>
    <w:rsid w:val="00291419"/>
    <w:rsid w:val="0029308C"/>
    <w:rsid w:val="002F423A"/>
    <w:rsid w:val="00317460"/>
    <w:rsid w:val="00322CCB"/>
    <w:rsid w:val="00326C00"/>
    <w:rsid w:val="00333367"/>
    <w:rsid w:val="003C0DF7"/>
    <w:rsid w:val="00414B91"/>
    <w:rsid w:val="00424D8A"/>
    <w:rsid w:val="0046654B"/>
    <w:rsid w:val="0047713F"/>
    <w:rsid w:val="004A2D1E"/>
    <w:rsid w:val="004E1DB2"/>
    <w:rsid w:val="004E632F"/>
    <w:rsid w:val="00524358"/>
    <w:rsid w:val="00533A71"/>
    <w:rsid w:val="0053409C"/>
    <w:rsid w:val="005700BB"/>
    <w:rsid w:val="00571471"/>
    <w:rsid w:val="00586372"/>
    <w:rsid w:val="005A2C11"/>
    <w:rsid w:val="005C5AED"/>
    <w:rsid w:val="005E66BA"/>
    <w:rsid w:val="00602635"/>
    <w:rsid w:val="00603A8D"/>
    <w:rsid w:val="00604123"/>
    <w:rsid w:val="00643748"/>
    <w:rsid w:val="0067402A"/>
    <w:rsid w:val="00681D0B"/>
    <w:rsid w:val="00694F3F"/>
    <w:rsid w:val="006A2C5F"/>
    <w:rsid w:val="006C096A"/>
    <w:rsid w:val="006C20E1"/>
    <w:rsid w:val="006C388C"/>
    <w:rsid w:val="006C6022"/>
    <w:rsid w:val="006F1F21"/>
    <w:rsid w:val="006F4F7D"/>
    <w:rsid w:val="007110CA"/>
    <w:rsid w:val="007361D0"/>
    <w:rsid w:val="0073780E"/>
    <w:rsid w:val="00761CB1"/>
    <w:rsid w:val="00784EBF"/>
    <w:rsid w:val="00785E82"/>
    <w:rsid w:val="007C0B5B"/>
    <w:rsid w:val="007C0B84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7296D"/>
    <w:rsid w:val="00992FFC"/>
    <w:rsid w:val="009A02F4"/>
    <w:rsid w:val="009C3453"/>
    <w:rsid w:val="009D3714"/>
    <w:rsid w:val="009D64D1"/>
    <w:rsid w:val="009E644A"/>
    <w:rsid w:val="00A002C5"/>
    <w:rsid w:val="00A7630A"/>
    <w:rsid w:val="00A876A9"/>
    <w:rsid w:val="00AA3372"/>
    <w:rsid w:val="00AA4D54"/>
    <w:rsid w:val="00AB102F"/>
    <w:rsid w:val="00AB3E59"/>
    <w:rsid w:val="00AB51AA"/>
    <w:rsid w:val="00AB6E46"/>
    <w:rsid w:val="00AE35E3"/>
    <w:rsid w:val="00B10B35"/>
    <w:rsid w:val="00B20946"/>
    <w:rsid w:val="00B66F6C"/>
    <w:rsid w:val="00B677B2"/>
    <w:rsid w:val="00B67A2A"/>
    <w:rsid w:val="00B67FD7"/>
    <w:rsid w:val="00B7418C"/>
    <w:rsid w:val="00B809F2"/>
    <w:rsid w:val="00BB3DE4"/>
    <w:rsid w:val="00BC0736"/>
    <w:rsid w:val="00BF63E5"/>
    <w:rsid w:val="00BF6CB2"/>
    <w:rsid w:val="00C00FC7"/>
    <w:rsid w:val="00C53498"/>
    <w:rsid w:val="00C91100"/>
    <w:rsid w:val="00CA293D"/>
    <w:rsid w:val="00CB1CF2"/>
    <w:rsid w:val="00CC50CF"/>
    <w:rsid w:val="00CC6559"/>
    <w:rsid w:val="00D22912"/>
    <w:rsid w:val="00D30ECD"/>
    <w:rsid w:val="00D70A3E"/>
    <w:rsid w:val="00D82DC2"/>
    <w:rsid w:val="00D9107B"/>
    <w:rsid w:val="00D92898"/>
    <w:rsid w:val="00DB1786"/>
    <w:rsid w:val="00DB6396"/>
    <w:rsid w:val="00DB7C11"/>
    <w:rsid w:val="00E062BB"/>
    <w:rsid w:val="00E1477A"/>
    <w:rsid w:val="00E45B16"/>
    <w:rsid w:val="00E604EA"/>
    <w:rsid w:val="00E639F3"/>
    <w:rsid w:val="00E70D39"/>
    <w:rsid w:val="00E71BB6"/>
    <w:rsid w:val="00E71EAD"/>
    <w:rsid w:val="00E77913"/>
    <w:rsid w:val="00E85710"/>
    <w:rsid w:val="00EE4B41"/>
    <w:rsid w:val="00EF05D5"/>
    <w:rsid w:val="00F21C26"/>
    <w:rsid w:val="00F407C0"/>
    <w:rsid w:val="00F604B8"/>
    <w:rsid w:val="00F6145D"/>
    <w:rsid w:val="00F93D2B"/>
    <w:rsid w:val="00F96141"/>
    <w:rsid w:val="00FA67A3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DB96-E7BA-4B26-9BF2-EDB9529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Ekaterina Khachatryan</cp:lastModifiedBy>
  <cp:revision>2</cp:revision>
  <dcterms:created xsi:type="dcterms:W3CDTF">2019-06-13T08:29:00Z</dcterms:created>
  <dcterms:modified xsi:type="dcterms:W3CDTF">2019-06-13T08:29:00Z</dcterms:modified>
</cp:coreProperties>
</file>